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民间文学概说  初稿</w:t>
      </w:r>
    </w:p>
    <w:p>
      <w:r>
        <w:t>作者：韩伯泉，郭小东著</w:t>
      </w:r>
    </w:p>
    <w:p>
      <w:r>
        <w:t>出版社：广东民族学院中文系民间文学组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黎族民间文学概说  初稿 评论地址：https://www.jiaokey.com/book/detail/1222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